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09035" w14:textId="662D06C2" w:rsidR="00281F94" w:rsidRPr="002417EA" w:rsidRDefault="00281F94" w:rsidP="002417EA">
      <w:pPr>
        <w:pStyle w:val="Heading6"/>
        <w:jc w:val="both"/>
        <w:rPr>
          <w:rFonts w:ascii="Verdana" w:hAnsi="Verdana"/>
          <w:sz w:val="18"/>
          <w:szCs w:val="18"/>
        </w:rPr>
      </w:pPr>
      <w:bookmarkStart w:id="0" w:name="_GoBack"/>
    </w:p>
    <w:bookmarkEnd w:id="0"/>
    <w:p w14:paraId="12D91CD2" w14:textId="77777777" w:rsidR="007819FC" w:rsidRPr="00126C57" w:rsidRDefault="00F1057F" w:rsidP="002417EA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023C"/>
        <w:ind w:left="0"/>
        <w:jc w:val="both"/>
        <w:rPr>
          <w:rFonts w:ascii="Verdana" w:hAnsi="Verdana" w:cstheme="minorHAnsi"/>
          <w:b w:val="0"/>
          <w:i w:val="0"/>
          <w:sz w:val="18"/>
          <w:szCs w:val="18"/>
        </w:rPr>
      </w:pPr>
      <w:r>
        <w:rPr>
          <w:rFonts w:ascii="Verdana" w:hAnsi="Verdana" w:cstheme="minorHAnsi"/>
          <w:b w:val="0"/>
          <w:i w:val="0"/>
          <w:sz w:val="18"/>
          <w:szCs w:val="18"/>
        </w:rPr>
        <w:t>Complaint (Grievance)</w:t>
      </w:r>
      <w:r w:rsidR="00F675E1" w:rsidRPr="00126C57">
        <w:rPr>
          <w:rFonts w:ascii="Verdana" w:hAnsi="Verdana" w:cstheme="minorHAnsi"/>
          <w:b w:val="0"/>
          <w:i w:val="0"/>
          <w:sz w:val="18"/>
          <w:szCs w:val="18"/>
        </w:rPr>
        <w:t xml:space="preserve"> Form</w:t>
      </w:r>
    </w:p>
    <w:p w14:paraId="2E33566B" w14:textId="77777777" w:rsidR="00E139D7" w:rsidRPr="00126C57" w:rsidRDefault="00E139D7" w:rsidP="00E139D7">
      <w:pPr>
        <w:rPr>
          <w:rFonts w:ascii="Verdana" w:hAnsi="Verdana" w:cstheme="minorHAnsi"/>
          <w:sz w:val="18"/>
          <w:szCs w:val="18"/>
        </w:rPr>
      </w:pPr>
    </w:p>
    <w:p w14:paraId="02870E35" w14:textId="77777777" w:rsidR="007819FC" w:rsidRPr="00126C57" w:rsidRDefault="007819FC" w:rsidP="002417EA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023C"/>
        <w:ind w:left="0"/>
        <w:jc w:val="both"/>
        <w:rPr>
          <w:rFonts w:ascii="Verdana" w:hAnsi="Verdana" w:cstheme="minorHAnsi"/>
          <w:b w:val="0"/>
          <w:i w:val="0"/>
          <w:sz w:val="18"/>
          <w:szCs w:val="18"/>
        </w:rPr>
      </w:pPr>
      <w:r w:rsidRPr="00126C57">
        <w:rPr>
          <w:rFonts w:ascii="Verdana" w:hAnsi="Verdana" w:cstheme="minorHAnsi"/>
          <w:b w:val="0"/>
          <w:i w:val="0"/>
          <w:sz w:val="18"/>
          <w:szCs w:val="18"/>
        </w:rPr>
        <w:t xml:space="preserve">This form should be completed in accordance with </w:t>
      </w:r>
      <w:r w:rsidR="00126C57" w:rsidRPr="00126C57">
        <w:rPr>
          <w:rFonts w:ascii="Verdana" w:hAnsi="Verdana" w:cstheme="minorHAnsi"/>
          <w:b w:val="0"/>
          <w:i w:val="0"/>
          <w:sz w:val="18"/>
          <w:szCs w:val="18"/>
        </w:rPr>
        <w:t>NPR QS10</w:t>
      </w:r>
      <w:r w:rsidRPr="00126C57">
        <w:rPr>
          <w:rFonts w:ascii="Verdana" w:hAnsi="Verdana" w:cstheme="minorHAnsi"/>
          <w:b w:val="0"/>
          <w:i w:val="0"/>
          <w:sz w:val="18"/>
          <w:szCs w:val="18"/>
        </w:rPr>
        <w:t xml:space="preserve"> </w:t>
      </w:r>
      <w:r w:rsidR="00126C57" w:rsidRPr="00126C57">
        <w:rPr>
          <w:rFonts w:ascii="Verdana" w:hAnsi="Verdana" w:cstheme="minorHAnsi"/>
          <w:b w:val="0"/>
          <w:i w:val="0"/>
          <w:sz w:val="18"/>
          <w:szCs w:val="18"/>
        </w:rPr>
        <w:t>Student Appeals and Grievances</w:t>
      </w:r>
      <w:r w:rsidRPr="00126C57">
        <w:rPr>
          <w:rFonts w:ascii="Verdana" w:hAnsi="Verdana" w:cstheme="minorHAnsi"/>
          <w:b w:val="0"/>
          <w:i w:val="0"/>
          <w:sz w:val="18"/>
          <w:szCs w:val="18"/>
        </w:rPr>
        <w:t xml:space="preserve">. </w:t>
      </w:r>
      <w:r w:rsidR="00126C57" w:rsidRPr="00126C57">
        <w:rPr>
          <w:rFonts w:ascii="Verdana" w:hAnsi="Verdana" w:cstheme="minorHAnsi"/>
          <w:b w:val="0"/>
          <w:i w:val="0"/>
          <w:sz w:val="18"/>
          <w:szCs w:val="18"/>
        </w:rPr>
        <w:t>You can find this document on the Student Portal, under Forms and Documents.</w:t>
      </w:r>
    </w:p>
    <w:p w14:paraId="1238B7BC" w14:textId="77777777" w:rsidR="007819FC" w:rsidRPr="00126C57" w:rsidRDefault="007819FC" w:rsidP="00E139D7">
      <w:pPr>
        <w:rPr>
          <w:rFonts w:ascii="Verdana" w:hAnsi="Verdana" w:cs="Arial"/>
          <w:sz w:val="18"/>
          <w:szCs w:val="18"/>
        </w:rPr>
      </w:pPr>
    </w:p>
    <w:p w14:paraId="24ED6EC8" w14:textId="77777777" w:rsidR="00F675E1" w:rsidRPr="00126C57" w:rsidRDefault="00F675E1" w:rsidP="0024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023C"/>
        <w:jc w:val="both"/>
        <w:rPr>
          <w:rFonts w:ascii="Verdana" w:hAnsi="Verdana" w:cs="Arial"/>
          <w:sz w:val="18"/>
          <w:szCs w:val="18"/>
        </w:rPr>
      </w:pPr>
      <w:r w:rsidRPr="00126C57">
        <w:rPr>
          <w:rFonts w:ascii="Verdana" w:hAnsi="Verdana" w:cs="Arial"/>
          <w:sz w:val="18"/>
          <w:szCs w:val="18"/>
        </w:rPr>
        <w:t>Student Details</w:t>
      </w:r>
    </w:p>
    <w:p w14:paraId="43BFC413" w14:textId="77777777" w:rsidR="00F675E1" w:rsidRPr="00126C57" w:rsidRDefault="00F675E1" w:rsidP="00E139D7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025"/>
        <w:gridCol w:w="3048"/>
        <w:gridCol w:w="4508"/>
      </w:tblGrid>
      <w:tr w:rsidR="00F675E1" w:rsidRPr="00126C57" w14:paraId="42E66B19" w14:textId="77777777" w:rsidTr="002417EA">
        <w:trPr>
          <w:trHeight w:val="282"/>
        </w:trPr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21360"/>
          </w:tcPr>
          <w:p w14:paraId="2ED1E971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t>Title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621360"/>
          </w:tcPr>
          <w:p w14:paraId="45F5540A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t>Student ID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21360"/>
          </w:tcPr>
          <w:p w14:paraId="6FA5E21D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t>Given name</w:t>
            </w:r>
          </w:p>
        </w:tc>
        <w:tc>
          <w:tcPr>
            <w:tcW w:w="46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621360"/>
          </w:tcPr>
          <w:p w14:paraId="49E0749C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t>Family Name</w:t>
            </w:r>
          </w:p>
        </w:tc>
      </w:tr>
      <w:tr w:rsidR="00F675E1" w:rsidRPr="00126C57" w14:paraId="24C9CCFD" w14:textId="77777777" w:rsidTr="007A559E">
        <w:trPr>
          <w:trHeight w:val="435"/>
        </w:trPr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38A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16DF65C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10E39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2A4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F9090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75E1" w:rsidRPr="00126C57" w14:paraId="162F6AB8" w14:textId="77777777" w:rsidTr="002417EA">
        <w:trPr>
          <w:trHeight w:val="291"/>
        </w:trPr>
        <w:tc>
          <w:tcPr>
            <w:tcW w:w="106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621360"/>
          </w:tcPr>
          <w:p w14:paraId="6CC9D64E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t>Address</w:t>
            </w:r>
          </w:p>
        </w:tc>
      </w:tr>
      <w:tr w:rsidR="00F675E1" w:rsidRPr="00126C57" w14:paraId="3D1DB1ED" w14:textId="77777777" w:rsidTr="007A559E">
        <w:trPr>
          <w:trHeight w:val="915"/>
        </w:trPr>
        <w:tc>
          <w:tcPr>
            <w:tcW w:w="10683" w:type="dxa"/>
            <w:gridSpan w:val="4"/>
            <w:tcBorders>
              <w:top w:val="single" w:sz="4" w:space="0" w:color="auto"/>
            </w:tcBorders>
          </w:tcPr>
          <w:p w14:paraId="341DDC67" w14:textId="77777777" w:rsidR="00F675E1" w:rsidRPr="00126C57" w:rsidRDefault="00F675E1" w:rsidP="007A559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89D20CC" w14:textId="77777777" w:rsidR="00F675E1" w:rsidRPr="00126C57" w:rsidRDefault="00F675E1" w:rsidP="007A559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F0039F4" w14:textId="77777777" w:rsidR="00F675E1" w:rsidRPr="00126C57" w:rsidRDefault="00F675E1" w:rsidP="007A559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6BC2B9F" w14:textId="77777777" w:rsidR="00F675E1" w:rsidRPr="00126C57" w:rsidRDefault="00F675E1" w:rsidP="007A559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BE22E67" w14:textId="77777777" w:rsidR="00F675E1" w:rsidRPr="00126C57" w:rsidRDefault="00F675E1" w:rsidP="007A559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F1B15BD" w14:textId="77777777" w:rsidR="00F675E1" w:rsidRPr="00126C57" w:rsidRDefault="00F675E1" w:rsidP="007A559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675E1" w:rsidRPr="00126C57" w14:paraId="6C21FC68" w14:textId="77777777" w:rsidTr="002417EA">
        <w:trPr>
          <w:trHeight w:val="345"/>
        </w:trPr>
        <w:tc>
          <w:tcPr>
            <w:tcW w:w="29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621360"/>
          </w:tcPr>
          <w:p w14:paraId="373FA8C4" w14:textId="77777777" w:rsidR="00F675E1" w:rsidRPr="00126C57" w:rsidRDefault="00F81888" w:rsidP="007A559E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t>ICP</w:t>
            </w:r>
            <w:r w:rsidR="00F675E1" w:rsidRPr="00126C5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67704" w:rsidRPr="00126C57">
              <w:rPr>
                <w:rFonts w:ascii="Verdana" w:hAnsi="Verdana" w:cs="Arial"/>
                <w:sz w:val="18"/>
                <w:szCs w:val="18"/>
              </w:rPr>
              <w:t>Programme</w:t>
            </w:r>
            <w:r w:rsidR="00F675E1" w:rsidRPr="00126C57">
              <w:rPr>
                <w:rFonts w:ascii="Verdana" w:hAnsi="Verdana" w:cs="Arial"/>
                <w:sz w:val="18"/>
                <w:szCs w:val="18"/>
              </w:rPr>
              <w:t xml:space="preserve"> Titl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621360"/>
          </w:tcPr>
          <w:p w14:paraId="203A2E9D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t>Level</w:t>
            </w:r>
          </w:p>
        </w:tc>
        <w:tc>
          <w:tcPr>
            <w:tcW w:w="4621" w:type="dxa"/>
            <w:tcBorders>
              <w:bottom w:val="single" w:sz="4" w:space="0" w:color="auto"/>
            </w:tcBorders>
            <w:shd w:val="clear" w:color="auto" w:fill="621360"/>
          </w:tcPr>
          <w:p w14:paraId="731AF47B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t>Start Date</w:t>
            </w:r>
          </w:p>
        </w:tc>
      </w:tr>
      <w:tr w:rsidR="00F675E1" w:rsidRPr="00126C57" w14:paraId="34708C8E" w14:textId="77777777" w:rsidTr="007A559E">
        <w:trPr>
          <w:trHeight w:val="18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702" w14:textId="77777777" w:rsidR="00F675E1" w:rsidRPr="00126C57" w:rsidRDefault="00F675E1" w:rsidP="007A559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062C0DA" w14:textId="77777777" w:rsidR="00F675E1" w:rsidRPr="00126C57" w:rsidRDefault="00F675E1" w:rsidP="007A559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78D3F0A" w14:textId="77777777" w:rsidR="00F675E1" w:rsidRPr="00126C57" w:rsidRDefault="00F675E1" w:rsidP="007A559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84649" w14:textId="77777777" w:rsidR="00F675E1" w:rsidRPr="00126C57" w:rsidRDefault="00F675E1" w:rsidP="007A559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186D4EB1" w14:textId="77777777" w:rsidR="00F675E1" w:rsidRPr="00126C57" w:rsidRDefault="00F675E1" w:rsidP="007A559E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675E1" w:rsidRPr="00126C57" w14:paraId="216E944C" w14:textId="77777777" w:rsidTr="002417EA">
        <w:trPr>
          <w:trHeight w:val="285"/>
        </w:trPr>
        <w:tc>
          <w:tcPr>
            <w:tcW w:w="10683" w:type="dxa"/>
            <w:gridSpan w:val="4"/>
            <w:tcBorders>
              <w:bottom w:val="single" w:sz="4" w:space="0" w:color="auto"/>
            </w:tcBorders>
            <w:shd w:val="clear" w:color="auto" w:fill="621360"/>
          </w:tcPr>
          <w:p w14:paraId="5CCCFC86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t xml:space="preserve">Details of </w:t>
            </w:r>
            <w:r w:rsidR="00F1057F">
              <w:rPr>
                <w:rFonts w:ascii="Verdana" w:hAnsi="Verdana" w:cs="Arial"/>
                <w:sz w:val="18"/>
                <w:szCs w:val="18"/>
              </w:rPr>
              <w:t>Complaint</w:t>
            </w:r>
          </w:p>
          <w:p w14:paraId="3F0091D2" w14:textId="77777777" w:rsidR="00F675E1" w:rsidRPr="00126C57" w:rsidRDefault="00F675E1" w:rsidP="007A559E">
            <w:pPr>
              <w:tabs>
                <w:tab w:val="left" w:pos="3828"/>
                <w:tab w:val="left" w:leader="underscore" w:pos="9781"/>
              </w:tabs>
              <w:rPr>
                <w:rFonts w:ascii="Verdana" w:hAnsi="Verdana" w:cs="Arial"/>
                <w:i/>
                <w:sz w:val="18"/>
                <w:szCs w:val="18"/>
              </w:rPr>
            </w:pPr>
            <w:r w:rsidRPr="00126C57">
              <w:rPr>
                <w:rFonts w:ascii="Verdana" w:hAnsi="Verdana" w:cs="Arial"/>
                <w:i/>
                <w:sz w:val="18"/>
                <w:szCs w:val="18"/>
              </w:rPr>
              <w:t>(Please outline full details</w:t>
            </w:r>
            <w:r w:rsidR="00126C57">
              <w:rPr>
                <w:rFonts w:ascii="Verdana" w:hAnsi="Verdana" w:cs="Arial"/>
                <w:i/>
                <w:sz w:val="18"/>
                <w:szCs w:val="18"/>
              </w:rPr>
              <w:t xml:space="preserve"> of your </w:t>
            </w:r>
            <w:r w:rsidR="00F1057F">
              <w:rPr>
                <w:rFonts w:ascii="Verdana" w:hAnsi="Verdana" w:cs="Arial"/>
                <w:i/>
                <w:sz w:val="18"/>
                <w:szCs w:val="18"/>
              </w:rPr>
              <w:t>complaint</w:t>
            </w:r>
            <w:r w:rsidR="00126C57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126C57">
              <w:rPr>
                <w:rFonts w:ascii="Verdana" w:hAnsi="Verdana" w:cs="Arial"/>
                <w:i/>
                <w:sz w:val="18"/>
                <w:szCs w:val="18"/>
              </w:rPr>
              <w:t>below</w:t>
            </w:r>
            <w:r w:rsidR="00012804" w:rsidRPr="00126C57">
              <w:rPr>
                <w:rFonts w:ascii="Verdana" w:hAnsi="Verdana" w:cs="Arial"/>
                <w:i/>
                <w:sz w:val="18"/>
                <w:szCs w:val="18"/>
              </w:rPr>
              <w:t xml:space="preserve"> and attach any evidence</w:t>
            </w:r>
            <w:r w:rsidRPr="00126C57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  <w:p w14:paraId="13E709C5" w14:textId="77777777" w:rsidR="00F675E1" w:rsidRPr="00126C57" w:rsidRDefault="00F675E1" w:rsidP="007A559E">
            <w:pPr>
              <w:tabs>
                <w:tab w:val="left" w:pos="3828"/>
                <w:tab w:val="left" w:leader="underscore" w:pos="9781"/>
              </w:tabs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F675E1" w:rsidRPr="00126C57" w14:paraId="65EA7AA8" w14:textId="77777777" w:rsidTr="007A559E">
        <w:trPr>
          <w:trHeight w:val="1320"/>
        </w:trPr>
        <w:tc>
          <w:tcPr>
            <w:tcW w:w="10683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2A3BF743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9897C09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A68560A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FB97F45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A545866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0D03532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E958779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97AEB4D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BA1A13F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2B3B12D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2A0C32B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C6C2ED3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D4D2533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398F97B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EA7C982" w14:textId="77777777" w:rsidR="00F675E1" w:rsidRPr="00126C57" w:rsidRDefault="00F675E1" w:rsidP="007A55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F707797" w14:textId="77777777" w:rsidR="00F675E1" w:rsidRPr="00126C57" w:rsidRDefault="00F675E1" w:rsidP="00E139D7">
      <w:pPr>
        <w:rPr>
          <w:rFonts w:ascii="Verdana" w:hAnsi="Verdana" w:cs="Arial"/>
          <w:sz w:val="18"/>
          <w:szCs w:val="18"/>
        </w:rPr>
      </w:pPr>
    </w:p>
    <w:p w14:paraId="48A8BFA9" w14:textId="77777777" w:rsidR="00F675E1" w:rsidRPr="00126C57" w:rsidRDefault="00F675E1" w:rsidP="0024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023C"/>
        <w:jc w:val="both"/>
        <w:rPr>
          <w:rFonts w:ascii="Verdana" w:hAnsi="Verdana" w:cs="Arial"/>
          <w:sz w:val="18"/>
          <w:szCs w:val="18"/>
        </w:rPr>
      </w:pPr>
      <w:r w:rsidRPr="00126C57">
        <w:rPr>
          <w:rFonts w:ascii="Verdana" w:hAnsi="Verdana" w:cs="Arial"/>
          <w:sz w:val="18"/>
          <w:szCs w:val="18"/>
        </w:rPr>
        <w:t>Student Declaration</w:t>
      </w:r>
    </w:p>
    <w:p w14:paraId="0CCD8E24" w14:textId="77777777" w:rsidR="00F675E1" w:rsidRPr="00126C57" w:rsidRDefault="00F675E1" w:rsidP="00F675E1">
      <w:pPr>
        <w:tabs>
          <w:tab w:val="left" w:leader="dot" w:pos="5529"/>
          <w:tab w:val="left" w:leader="dot" w:pos="9923"/>
        </w:tabs>
        <w:ind w:left="426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0"/>
        <w:gridCol w:w="3277"/>
      </w:tblGrid>
      <w:tr w:rsidR="00F675E1" w:rsidRPr="00126C57" w14:paraId="5517A559" w14:textId="77777777" w:rsidTr="002417EA">
        <w:trPr>
          <w:trHeight w:val="450"/>
        </w:trPr>
        <w:tc>
          <w:tcPr>
            <w:tcW w:w="7338" w:type="dxa"/>
            <w:tcBorders>
              <w:bottom w:val="single" w:sz="4" w:space="0" w:color="auto"/>
            </w:tcBorders>
            <w:shd w:val="clear" w:color="auto" w:fill="621360"/>
          </w:tcPr>
          <w:p w14:paraId="44D2A317" w14:textId="77777777" w:rsidR="00F675E1" w:rsidRPr="00126C57" w:rsidRDefault="00F675E1" w:rsidP="007A559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t>Student Signature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621360"/>
          </w:tcPr>
          <w:p w14:paraId="5FC7830B" w14:textId="77777777" w:rsidR="00F675E1" w:rsidRPr="00126C57" w:rsidRDefault="00F675E1" w:rsidP="007A559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t>Date</w:t>
            </w:r>
          </w:p>
          <w:p w14:paraId="03FB2719" w14:textId="77777777" w:rsidR="00F675E1" w:rsidRPr="00126C57" w:rsidRDefault="00F675E1" w:rsidP="007A559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75E1" w:rsidRPr="00126C57" w14:paraId="4BAB04A9" w14:textId="77777777" w:rsidTr="007A559E">
        <w:trPr>
          <w:trHeight w:val="765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14:paraId="072F3B2D" w14:textId="77777777" w:rsidR="00F675E1" w:rsidRPr="00126C57" w:rsidRDefault="00F675E1" w:rsidP="007A559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14:paraId="39FDD9C8" w14:textId="77777777" w:rsidR="00F675E1" w:rsidRPr="00126C57" w:rsidRDefault="00F675E1" w:rsidP="007A559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A989C7B" w14:textId="77777777" w:rsidR="00F675E1" w:rsidRPr="00126C57" w:rsidRDefault="00F675E1" w:rsidP="007A559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BB7F7D2" w14:textId="77777777" w:rsidR="00F675E1" w:rsidRPr="00126C57" w:rsidRDefault="00F675E1" w:rsidP="007A559E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7ADEAB45" w14:textId="77777777" w:rsidR="00F675E1" w:rsidRPr="00126C57" w:rsidRDefault="00F675E1" w:rsidP="00241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023C"/>
        <w:jc w:val="both"/>
        <w:rPr>
          <w:rFonts w:ascii="Verdana" w:hAnsi="Verdana" w:cs="Arial"/>
          <w:sz w:val="18"/>
          <w:szCs w:val="18"/>
        </w:rPr>
      </w:pPr>
      <w:r w:rsidRPr="00126C57">
        <w:rPr>
          <w:rFonts w:ascii="Verdana" w:hAnsi="Verdana" w:cs="Arial"/>
          <w:sz w:val="18"/>
          <w:szCs w:val="18"/>
        </w:rPr>
        <w:t>For Office Use Only</w:t>
      </w:r>
    </w:p>
    <w:p w14:paraId="4B5D7B24" w14:textId="77777777" w:rsidR="00F675E1" w:rsidRDefault="00F675E1" w:rsidP="00F675E1">
      <w:pPr>
        <w:pStyle w:val="Heading3"/>
        <w:ind w:left="709"/>
        <w:jc w:val="both"/>
        <w:rPr>
          <w:rFonts w:ascii="Verdana" w:hAnsi="Verdana"/>
          <w:i/>
          <w:iCs/>
          <w:sz w:val="18"/>
          <w:szCs w:val="18"/>
        </w:rPr>
      </w:pPr>
    </w:p>
    <w:p w14:paraId="5C49DE55" w14:textId="77777777" w:rsidR="00126C57" w:rsidRDefault="00126C57" w:rsidP="00126C57"/>
    <w:p w14:paraId="18E33CF2" w14:textId="77777777" w:rsidR="00126C57" w:rsidRDefault="00126C57" w:rsidP="00126C57"/>
    <w:p w14:paraId="60A5D020" w14:textId="77777777" w:rsidR="00126C57" w:rsidRDefault="00126C57" w:rsidP="00126C57"/>
    <w:p w14:paraId="542E4F03" w14:textId="77777777" w:rsidR="00126C57" w:rsidRPr="00126C57" w:rsidRDefault="00126C57" w:rsidP="00126C57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0"/>
        <w:gridCol w:w="2083"/>
        <w:gridCol w:w="1888"/>
      </w:tblGrid>
      <w:tr w:rsidR="000A1E75" w:rsidRPr="00126C57" w14:paraId="1E951412" w14:textId="77777777" w:rsidTr="002417EA">
        <w:trPr>
          <w:trHeight w:val="375"/>
        </w:trPr>
        <w:tc>
          <w:tcPr>
            <w:tcW w:w="10717" w:type="dxa"/>
            <w:gridSpan w:val="3"/>
            <w:tcBorders>
              <w:bottom w:val="single" w:sz="4" w:space="0" w:color="auto"/>
            </w:tcBorders>
            <w:shd w:val="clear" w:color="auto" w:fill="3C023C"/>
          </w:tcPr>
          <w:p w14:paraId="0F9A1BCE" w14:textId="77777777" w:rsidR="00E1348B" w:rsidRDefault="000A1E75" w:rsidP="00F1057F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126C57">
              <w:rPr>
                <w:rFonts w:ascii="Verdana" w:hAnsi="Verdana"/>
                <w:b w:val="0"/>
                <w:sz w:val="18"/>
                <w:szCs w:val="18"/>
              </w:rPr>
              <w:lastRenderedPageBreak/>
              <w:t>Informal Procedure</w:t>
            </w:r>
          </w:p>
          <w:p w14:paraId="26296F07" w14:textId="77777777" w:rsidR="000A1E75" w:rsidRPr="00E1348B" w:rsidRDefault="00AF06DE" w:rsidP="00F1057F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E1348B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This is the first stage of any </w:t>
            </w:r>
            <w:r w:rsidR="00F1057F" w:rsidRPr="00E1348B">
              <w:rPr>
                <w:rFonts w:ascii="Verdana" w:hAnsi="Verdana"/>
                <w:b w:val="0"/>
                <w:i/>
                <w:sz w:val="18"/>
                <w:szCs w:val="18"/>
              </w:rPr>
              <w:t>complaint</w:t>
            </w:r>
            <w:r w:rsidRPr="00E1348B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made by a student</w:t>
            </w:r>
          </w:p>
        </w:tc>
      </w:tr>
      <w:tr w:rsidR="00E70B7C" w:rsidRPr="00126C57" w14:paraId="4A9B9FF2" w14:textId="77777777" w:rsidTr="002417EA">
        <w:tc>
          <w:tcPr>
            <w:tcW w:w="6663" w:type="dxa"/>
            <w:shd w:val="clear" w:color="auto" w:fill="621360"/>
          </w:tcPr>
          <w:p w14:paraId="582FB6AD" w14:textId="77777777" w:rsidR="00E70B7C" w:rsidRPr="00126C57" w:rsidRDefault="00126C57" w:rsidP="00F1057F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H</w:t>
            </w:r>
            <w:r w:rsidR="00E70B7C" w:rsidRPr="00126C57">
              <w:rPr>
                <w:rFonts w:ascii="Verdana" w:hAnsi="Verdana"/>
                <w:b w:val="0"/>
                <w:sz w:val="18"/>
                <w:szCs w:val="18"/>
              </w:rPr>
              <w:t xml:space="preserve">as the </w:t>
            </w:r>
            <w:r w:rsidR="00F1057F">
              <w:rPr>
                <w:rFonts w:ascii="Verdana" w:hAnsi="Verdana"/>
                <w:b w:val="0"/>
                <w:sz w:val="18"/>
                <w:szCs w:val="18"/>
              </w:rPr>
              <w:t>complaint</w:t>
            </w:r>
            <w:r w:rsidR="00E70B7C" w:rsidRPr="00126C57">
              <w:rPr>
                <w:rFonts w:ascii="Verdana" w:hAnsi="Verdana"/>
                <w:b w:val="0"/>
                <w:sz w:val="18"/>
                <w:szCs w:val="18"/>
              </w:rPr>
              <w:t xml:space="preserve"> been documented on the </w:t>
            </w:r>
            <w:r w:rsidR="00F1057F">
              <w:rPr>
                <w:rFonts w:ascii="Verdana" w:hAnsi="Verdana"/>
                <w:b w:val="0"/>
                <w:sz w:val="18"/>
                <w:szCs w:val="18"/>
              </w:rPr>
              <w:t>informal complaint log</w:t>
            </w:r>
            <w:r w:rsidR="00E70B7C" w:rsidRPr="00126C57">
              <w:rPr>
                <w:rFonts w:ascii="Verdana" w:hAnsi="Verdana"/>
                <w:b w:val="0"/>
                <w:sz w:val="18"/>
                <w:szCs w:val="18"/>
              </w:rPr>
              <w:t>?</w:t>
            </w:r>
          </w:p>
        </w:tc>
        <w:tc>
          <w:tcPr>
            <w:tcW w:w="2126" w:type="dxa"/>
          </w:tcPr>
          <w:p w14:paraId="397FF745" w14:textId="77777777" w:rsidR="00E70B7C" w:rsidRPr="00126C57" w:rsidRDefault="00E70B7C" w:rsidP="00A039C1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 w:rsidRPr="00126C57">
              <w:rPr>
                <w:rFonts w:ascii="Verdana" w:hAnsi="Verdana" w:cs="Arial"/>
                <w:sz w:val="18"/>
                <w:szCs w:val="18"/>
              </w:rPr>
              <w:t xml:space="preserve"> Yes</w:t>
            </w:r>
          </w:p>
        </w:tc>
        <w:tc>
          <w:tcPr>
            <w:tcW w:w="1928" w:type="dxa"/>
          </w:tcPr>
          <w:p w14:paraId="7D3DE588" w14:textId="77777777" w:rsidR="00E70B7C" w:rsidRPr="00126C57" w:rsidRDefault="00E70B7C" w:rsidP="00A039C1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 w:rsidRPr="00126C57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</w:tr>
      <w:tr w:rsidR="000A1E75" w:rsidRPr="00126C57" w14:paraId="609455C4" w14:textId="77777777" w:rsidTr="002417EA">
        <w:trPr>
          <w:trHeight w:val="375"/>
        </w:trPr>
        <w:tc>
          <w:tcPr>
            <w:tcW w:w="10717" w:type="dxa"/>
            <w:gridSpan w:val="3"/>
            <w:tcBorders>
              <w:bottom w:val="single" w:sz="4" w:space="0" w:color="auto"/>
            </w:tcBorders>
            <w:shd w:val="clear" w:color="auto" w:fill="621360"/>
          </w:tcPr>
          <w:p w14:paraId="4F53E566" w14:textId="77777777" w:rsidR="000A1E75" w:rsidRPr="00126C57" w:rsidRDefault="000A1E75" w:rsidP="000A1E75">
            <w:pPr>
              <w:pStyle w:val="Heading3"/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126C57">
              <w:rPr>
                <w:rFonts w:ascii="Verdana" w:hAnsi="Verdana"/>
                <w:b w:val="0"/>
                <w:sz w:val="18"/>
                <w:szCs w:val="18"/>
              </w:rPr>
              <w:t>Details of action taken by ICP</w:t>
            </w:r>
          </w:p>
        </w:tc>
      </w:tr>
      <w:tr w:rsidR="000A1E75" w:rsidRPr="00126C57" w14:paraId="38EB85C5" w14:textId="77777777" w:rsidTr="000A1E75">
        <w:trPr>
          <w:trHeight w:val="375"/>
        </w:trPr>
        <w:tc>
          <w:tcPr>
            <w:tcW w:w="107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AB26A2" w14:textId="77777777" w:rsidR="000A1E75" w:rsidRPr="00126C57" w:rsidRDefault="000A1E75" w:rsidP="00AF06DE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  <w:p w14:paraId="01F5D3F2" w14:textId="77777777" w:rsidR="000A1E75" w:rsidRPr="00126C57" w:rsidRDefault="000A1E75" w:rsidP="000A1E75">
            <w:pPr>
              <w:rPr>
                <w:rFonts w:ascii="Verdana" w:hAnsi="Verdana"/>
                <w:sz w:val="18"/>
                <w:szCs w:val="18"/>
              </w:rPr>
            </w:pPr>
          </w:p>
          <w:p w14:paraId="4ED09C24" w14:textId="77777777" w:rsidR="000A1E75" w:rsidRPr="00126C57" w:rsidRDefault="000A1E75" w:rsidP="000A1E75">
            <w:pPr>
              <w:rPr>
                <w:rFonts w:ascii="Verdana" w:hAnsi="Verdana"/>
                <w:sz w:val="18"/>
                <w:szCs w:val="18"/>
              </w:rPr>
            </w:pPr>
          </w:p>
          <w:p w14:paraId="3402F7E2" w14:textId="77777777" w:rsidR="000A1E75" w:rsidRPr="00126C57" w:rsidRDefault="000A1E75" w:rsidP="000A1E75">
            <w:pPr>
              <w:rPr>
                <w:rFonts w:ascii="Verdana" w:hAnsi="Verdana"/>
                <w:sz w:val="18"/>
                <w:szCs w:val="18"/>
              </w:rPr>
            </w:pPr>
          </w:p>
          <w:p w14:paraId="70EC6BAB" w14:textId="77777777" w:rsidR="000A1E75" w:rsidRPr="00126C57" w:rsidRDefault="000A1E75" w:rsidP="000A1E7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039C1" w:rsidRPr="00126C57" w14:paraId="72065065" w14:textId="77777777" w:rsidTr="002417EA">
        <w:tc>
          <w:tcPr>
            <w:tcW w:w="6663" w:type="dxa"/>
            <w:shd w:val="clear" w:color="auto" w:fill="621360"/>
          </w:tcPr>
          <w:p w14:paraId="3E7799C7" w14:textId="77777777" w:rsidR="00A039C1" w:rsidRPr="00126C57" w:rsidRDefault="00A039C1" w:rsidP="00E1348B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126C57">
              <w:rPr>
                <w:rFonts w:ascii="Verdana" w:hAnsi="Verdana"/>
                <w:b w:val="0"/>
                <w:sz w:val="18"/>
                <w:szCs w:val="18"/>
              </w:rPr>
              <w:t xml:space="preserve">Has the student been </w:t>
            </w:r>
            <w:r w:rsidR="00E1348B">
              <w:rPr>
                <w:rFonts w:ascii="Verdana" w:hAnsi="Verdana"/>
                <w:b w:val="0"/>
                <w:sz w:val="18"/>
                <w:szCs w:val="18"/>
              </w:rPr>
              <w:t>informed of the outcome</w:t>
            </w:r>
            <w:r w:rsidR="00F1057F">
              <w:rPr>
                <w:rFonts w:ascii="Verdana" w:hAnsi="Verdana"/>
                <w:b w:val="0"/>
                <w:sz w:val="18"/>
                <w:szCs w:val="18"/>
              </w:rPr>
              <w:t>?</w:t>
            </w:r>
          </w:p>
        </w:tc>
        <w:tc>
          <w:tcPr>
            <w:tcW w:w="2126" w:type="dxa"/>
          </w:tcPr>
          <w:p w14:paraId="0D533E83" w14:textId="77777777" w:rsidR="00A039C1" w:rsidRPr="00126C57" w:rsidRDefault="00A039C1" w:rsidP="00A039C1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 w:rsidRPr="00126C57">
              <w:rPr>
                <w:rFonts w:ascii="Verdana" w:hAnsi="Verdana" w:cs="Arial"/>
                <w:sz w:val="18"/>
                <w:szCs w:val="18"/>
              </w:rPr>
              <w:t xml:space="preserve"> Yes</w:t>
            </w:r>
          </w:p>
        </w:tc>
        <w:tc>
          <w:tcPr>
            <w:tcW w:w="1928" w:type="dxa"/>
          </w:tcPr>
          <w:p w14:paraId="4D91EB8D" w14:textId="77777777" w:rsidR="00A039C1" w:rsidRPr="00126C57" w:rsidRDefault="00A039C1" w:rsidP="00A039C1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 w:rsidRPr="00126C57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</w:tr>
      <w:tr w:rsidR="00F1057F" w:rsidRPr="00126C57" w14:paraId="5867F3B3" w14:textId="77777777" w:rsidTr="002417EA">
        <w:tc>
          <w:tcPr>
            <w:tcW w:w="6663" w:type="dxa"/>
            <w:shd w:val="clear" w:color="auto" w:fill="621360"/>
          </w:tcPr>
          <w:p w14:paraId="77471A2A" w14:textId="77777777" w:rsidR="00F1057F" w:rsidRPr="00126C57" w:rsidRDefault="00F1057F" w:rsidP="00A039C1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Signature of completion by a member of Student Services</w:t>
            </w:r>
          </w:p>
        </w:tc>
        <w:tc>
          <w:tcPr>
            <w:tcW w:w="4054" w:type="dxa"/>
            <w:gridSpan w:val="2"/>
            <w:shd w:val="clear" w:color="auto" w:fill="621360"/>
          </w:tcPr>
          <w:p w14:paraId="7DC3B79D" w14:textId="77777777" w:rsidR="00F1057F" w:rsidRPr="00F1057F" w:rsidRDefault="00F1057F" w:rsidP="00F1057F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F1057F">
              <w:rPr>
                <w:rFonts w:ascii="Verdana" w:hAnsi="Verdana"/>
                <w:b w:val="0"/>
                <w:sz w:val="18"/>
                <w:szCs w:val="18"/>
              </w:rPr>
              <w:t>Date:</w:t>
            </w:r>
          </w:p>
        </w:tc>
      </w:tr>
      <w:tr w:rsidR="00F1057F" w:rsidRPr="00126C57" w14:paraId="74AD9158" w14:textId="77777777" w:rsidTr="00F1057F">
        <w:tc>
          <w:tcPr>
            <w:tcW w:w="6663" w:type="dxa"/>
            <w:shd w:val="clear" w:color="auto" w:fill="auto"/>
          </w:tcPr>
          <w:p w14:paraId="26FD08FF" w14:textId="77777777" w:rsidR="00F1057F" w:rsidRDefault="00F1057F" w:rsidP="00A039C1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054" w:type="dxa"/>
            <w:gridSpan w:val="2"/>
            <w:shd w:val="clear" w:color="auto" w:fill="auto"/>
          </w:tcPr>
          <w:p w14:paraId="544EF8D9" w14:textId="77777777" w:rsidR="00F1057F" w:rsidRPr="00F1057F" w:rsidRDefault="00F1057F" w:rsidP="00F1057F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A039C1" w:rsidRPr="00126C57" w14:paraId="183034E3" w14:textId="77777777" w:rsidTr="002417EA">
        <w:trPr>
          <w:trHeight w:val="536"/>
        </w:trPr>
        <w:tc>
          <w:tcPr>
            <w:tcW w:w="10717" w:type="dxa"/>
            <w:gridSpan w:val="3"/>
            <w:shd w:val="clear" w:color="auto" w:fill="3C023C"/>
          </w:tcPr>
          <w:p w14:paraId="41ADC81E" w14:textId="77777777" w:rsidR="00E1348B" w:rsidRDefault="000A1E75" w:rsidP="00A039C1">
            <w:pPr>
              <w:rPr>
                <w:rFonts w:ascii="Verdana" w:hAnsi="Verdana"/>
                <w:sz w:val="18"/>
                <w:szCs w:val="18"/>
              </w:rPr>
            </w:pPr>
            <w:r w:rsidRPr="00126C57">
              <w:rPr>
                <w:rFonts w:ascii="Verdana" w:hAnsi="Verdana"/>
                <w:sz w:val="18"/>
                <w:szCs w:val="18"/>
              </w:rPr>
              <w:t>Formal Procedure</w:t>
            </w:r>
            <w:r w:rsidR="00E1348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2E2F726" w14:textId="77777777" w:rsidR="000A1E75" w:rsidRPr="00126C57" w:rsidRDefault="00AF06DE" w:rsidP="00A039C1">
            <w:pPr>
              <w:rPr>
                <w:rFonts w:ascii="Verdana" w:hAnsi="Verdana"/>
                <w:sz w:val="18"/>
                <w:szCs w:val="18"/>
              </w:rPr>
            </w:pPr>
            <w:r w:rsidRPr="00E1348B">
              <w:rPr>
                <w:rFonts w:ascii="Verdana" w:hAnsi="Verdana"/>
                <w:i/>
                <w:sz w:val="18"/>
                <w:szCs w:val="18"/>
              </w:rPr>
              <w:t>This is the second stage and would only normally come in to play if the student was no</w:t>
            </w:r>
            <w:r w:rsidR="00320BA3" w:rsidRPr="00E1348B">
              <w:rPr>
                <w:rFonts w:ascii="Verdana" w:hAnsi="Verdana"/>
                <w:i/>
                <w:sz w:val="18"/>
                <w:szCs w:val="18"/>
              </w:rPr>
              <w:t>t</w:t>
            </w:r>
            <w:r w:rsidRPr="00E1348B">
              <w:rPr>
                <w:rFonts w:ascii="Verdana" w:hAnsi="Verdana"/>
                <w:i/>
                <w:sz w:val="18"/>
                <w:szCs w:val="18"/>
              </w:rPr>
              <w:t xml:space="preserve"> happy with the outcome of the Informal procedure</w:t>
            </w:r>
          </w:p>
        </w:tc>
      </w:tr>
      <w:tr w:rsidR="00A039C1" w:rsidRPr="00126C57" w14:paraId="4862FBF4" w14:textId="77777777" w:rsidTr="002417EA">
        <w:tc>
          <w:tcPr>
            <w:tcW w:w="6663" w:type="dxa"/>
            <w:shd w:val="clear" w:color="auto" w:fill="621360"/>
          </w:tcPr>
          <w:p w14:paraId="0C69B844" w14:textId="77777777" w:rsidR="00A039C1" w:rsidRPr="00126C57" w:rsidRDefault="00F1057F" w:rsidP="00F1057F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H</w:t>
            </w:r>
            <w:r w:rsidRPr="00126C57">
              <w:rPr>
                <w:rFonts w:ascii="Verdana" w:hAnsi="Verdana"/>
                <w:b w:val="0"/>
                <w:sz w:val="18"/>
                <w:szCs w:val="18"/>
              </w:rPr>
              <w:t xml:space="preserve">as the </w:t>
            </w:r>
            <w:r>
              <w:rPr>
                <w:rFonts w:ascii="Verdana" w:hAnsi="Verdana"/>
                <w:b w:val="0"/>
                <w:sz w:val="18"/>
                <w:szCs w:val="18"/>
              </w:rPr>
              <w:t>complaint</w:t>
            </w:r>
            <w:r w:rsidRPr="00126C57">
              <w:rPr>
                <w:rFonts w:ascii="Verdana" w:hAnsi="Verdana"/>
                <w:b w:val="0"/>
                <w:sz w:val="18"/>
                <w:szCs w:val="18"/>
              </w:rPr>
              <w:t xml:space="preserve"> been documented on the </w:t>
            </w:r>
            <w:r>
              <w:rPr>
                <w:rFonts w:ascii="Verdana" w:hAnsi="Verdana"/>
                <w:b w:val="0"/>
                <w:sz w:val="18"/>
                <w:szCs w:val="18"/>
              </w:rPr>
              <w:t>formal complaint log</w:t>
            </w:r>
            <w:r w:rsidRPr="00126C57">
              <w:rPr>
                <w:rFonts w:ascii="Verdana" w:hAnsi="Verdana"/>
                <w:b w:val="0"/>
                <w:sz w:val="18"/>
                <w:szCs w:val="18"/>
              </w:rPr>
              <w:t>?</w:t>
            </w:r>
          </w:p>
        </w:tc>
        <w:tc>
          <w:tcPr>
            <w:tcW w:w="2126" w:type="dxa"/>
          </w:tcPr>
          <w:p w14:paraId="4ECECD56" w14:textId="77777777" w:rsidR="00A039C1" w:rsidRPr="00126C57" w:rsidRDefault="00A039C1" w:rsidP="00A039C1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 w:rsidRPr="00126C57">
              <w:rPr>
                <w:rFonts w:ascii="Verdana" w:hAnsi="Verdana" w:cs="Arial"/>
                <w:sz w:val="18"/>
                <w:szCs w:val="18"/>
              </w:rPr>
              <w:t xml:space="preserve"> Yes</w:t>
            </w:r>
          </w:p>
        </w:tc>
        <w:tc>
          <w:tcPr>
            <w:tcW w:w="1928" w:type="dxa"/>
          </w:tcPr>
          <w:p w14:paraId="6EA844C4" w14:textId="77777777" w:rsidR="00A039C1" w:rsidRPr="00126C57" w:rsidRDefault="00A039C1" w:rsidP="00A039C1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 w:rsidRPr="00126C57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</w:tr>
      <w:tr w:rsidR="000A1E75" w:rsidRPr="00126C57" w14:paraId="62F74C96" w14:textId="77777777" w:rsidTr="002417EA">
        <w:tc>
          <w:tcPr>
            <w:tcW w:w="6663" w:type="dxa"/>
            <w:shd w:val="clear" w:color="auto" w:fill="621360"/>
          </w:tcPr>
          <w:p w14:paraId="18689716" w14:textId="77777777" w:rsidR="000A1E75" w:rsidRPr="00126C57" w:rsidRDefault="00E1348B" w:rsidP="00F1057F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Has</w:t>
            </w:r>
            <w:r w:rsidR="000A1E75" w:rsidRPr="00126C57">
              <w:rPr>
                <w:rFonts w:ascii="Verdana" w:hAnsi="Verdana"/>
                <w:b w:val="0"/>
                <w:sz w:val="18"/>
                <w:szCs w:val="18"/>
              </w:rPr>
              <w:t xml:space="preserve"> the </w:t>
            </w:r>
            <w:r w:rsidR="00F1057F">
              <w:rPr>
                <w:rFonts w:ascii="Verdana" w:hAnsi="Verdana"/>
                <w:b w:val="0"/>
                <w:sz w:val="18"/>
                <w:szCs w:val="18"/>
              </w:rPr>
              <w:t>complaint</w:t>
            </w:r>
            <w:r w:rsidR="000A1E75" w:rsidRPr="00126C57">
              <w:rPr>
                <w:rFonts w:ascii="Verdana" w:hAnsi="Verdana"/>
                <w:b w:val="0"/>
                <w:sz w:val="18"/>
                <w:szCs w:val="18"/>
              </w:rPr>
              <w:t xml:space="preserve"> been referred to Quality and Standards Office UK?</w:t>
            </w:r>
          </w:p>
        </w:tc>
        <w:tc>
          <w:tcPr>
            <w:tcW w:w="2126" w:type="dxa"/>
          </w:tcPr>
          <w:p w14:paraId="7F78D97E" w14:textId="77777777" w:rsidR="000A1E75" w:rsidRPr="00126C57" w:rsidRDefault="000A1E75" w:rsidP="00AF06DE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 w:rsidRPr="00126C57">
              <w:rPr>
                <w:rFonts w:ascii="Verdana" w:hAnsi="Verdana" w:cs="Arial"/>
                <w:sz w:val="18"/>
                <w:szCs w:val="18"/>
              </w:rPr>
              <w:t xml:space="preserve"> Yes</w:t>
            </w:r>
          </w:p>
        </w:tc>
        <w:tc>
          <w:tcPr>
            <w:tcW w:w="1928" w:type="dxa"/>
          </w:tcPr>
          <w:p w14:paraId="5A3CA0F2" w14:textId="77777777" w:rsidR="000A1E75" w:rsidRPr="00126C57" w:rsidRDefault="000A1E75" w:rsidP="00AF06DE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 w:rsidRPr="00126C57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</w:tr>
      <w:tr w:rsidR="000A1E75" w:rsidRPr="00126C57" w14:paraId="35006CC3" w14:textId="77777777" w:rsidTr="002417EA">
        <w:trPr>
          <w:trHeight w:val="375"/>
        </w:trPr>
        <w:tc>
          <w:tcPr>
            <w:tcW w:w="10717" w:type="dxa"/>
            <w:gridSpan w:val="3"/>
            <w:tcBorders>
              <w:bottom w:val="single" w:sz="4" w:space="0" w:color="auto"/>
            </w:tcBorders>
            <w:shd w:val="clear" w:color="auto" w:fill="621360"/>
          </w:tcPr>
          <w:p w14:paraId="44420D2E" w14:textId="77777777" w:rsidR="000A1E75" w:rsidRPr="00126C57" w:rsidRDefault="000A1E75" w:rsidP="00A039C1">
            <w:pPr>
              <w:pStyle w:val="Heading3"/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126C57">
              <w:rPr>
                <w:rFonts w:ascii="Verdana" w:hAnsi="Verdana"/>
                <w:b w:val="0"/>
                <w:sz w:val="18"/>
                <w:szCs w:val="18"/>
              </w:rPr>
              <w:t>Det</w:t>
            </w:r>
            <w:r w:rsidR="00E1348B">
              <w:rPr>
                <w:rFonts w:ascii="Verdana" w:hAnsi="Verdana"/>
                <w:b w:val="0"/>
                <w:sz w:val="18"/>
                <w:szCs w:val="18"/>
              </w:rPr>
              <w:t>ails of action taken by ICP and/</w:t>
            </w:r>
            <w:r w:rsidRPr="00126C57">
              <w:rPr>
                <w:rFonts w:ascii="Verdana" w:hAnsi="Verdana"/>
                <w:b w:val="0"/>
                <w:sz w:val="18"/>
                <w:szCs w:val="18"/>
              </w:rPr>
              <w:t>or Quality and Standards Office UK</w:t>
            </w:r>
          </w:p>
        </w:tc>
      </w:tr>
      <w:tr w:rsidR="000A1E75" w:rsidRPr="00126C57" w14:paraId="57980817" w14:textId="77777777" w:rsidTr="00A039C1">
        <w:trPr>
          <w:trHeight w:val="885"/>
        </w:trPr>
        <w:tc>
          <w:tcPr>
            <w:tcW w:w="1071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C594084" w14:textId="77777777" w:rsidR="000A1E75" w:rsidRPr="00126C57" w:rsidRDefault="000A1E75" w:rsidP="00A039C1">
            <w:pPr>
              <w:rPr>
                <w:rFonts w:ascii="Verdana" w:hAnsi="Verdana"/>
                <w:sz w:val="18"/>
                <w:szCs w:val="18"/>
              </w:rPr>
            </w:pPr>
          </w:p>
          <w:p w14:paraId="370CF354" w14:textId="77777777" w:rsidR="000A1E75" w:rsidRPr="00126C57" w:rsidRDefault="000A1E75" w:rsidP="00A039C1">
            <w:pPr>
              <w:rPr>
                <w:rFonts w:ascii="Verdana" w:hAnsi="Verdana"/>
                <w:sz w:val="18"/>
                <w:szCs w:val="18"/>
              </w:rPr>
            </w:pPr>
          </w:p>
          <w:p w14:paraId="06DF9C3C" w14:textId="77777777" w:rsidR="000A1E75" w:rsidRPr="00126C57" w:rsidRDefault="000A1E75" w:rsidP="00A039C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B795E8C" w14:textId="77777777" w:rsidR="000A1E75" w:rsidRPr="00126C57" w:rsidRDefault="000A1E75" w:rsidP="00A039C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A2CF5E8" w14:textId="77777777" w:rsidR="000A1E75" w:rsidRPr="00126C57" w:rsidRDefault="000A1E75" w:rsidP="00A039C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9E27EF9" w14:textId="77777777" w:rsidR="000A1E75" w:rsidRPr="00126C57" w:rsidRDefault="000A1E75" w:rsidP="00A039C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12E116B" w14:textId="77777777" w:rsidR="000A1E75" w:rsidRPr="00126C57" w:rsidRDefault="000A1E75" w:rsidP="00A039C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F5EEC31" w14:textId="77777777" w:rsidR="000A1E75" w:rsidRPr="00126C57" w:rsidRDefault="000A1E75" w:rsidP="00A039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A1E75" w:rsidRPr="00126C57" w14:paraId="46E215BD" w14:textId="77777777" w:rsidTr="002417EA">
        <w:tc>
          <w:tcPr>
            <w:tcW w:w="6663" w:type="dxa"/>
            <w:shd w:val="clear" w:color="auto" w:fill="621360"/>
          </w:tcPr>
          <w:p w14:paraId="7E7B3C0F" w14:textId="77777777" w:rsidR="000A1E75" w:rsidRPr="00126C57" w:rsidRDefault="00E1348B" w:rsidP="00AF06DE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126C57">
              <w:rPr>
                <w:rFonts w:ascii="Verdana" w:hAnsi="Verdana"/>
                <w:b w:val="0"/>
                <w:sz w:val="18"/>
                <w:szCs w:val="18"/>
              </w:rPr>
              <w:t xml:space="preserve">Has the student been </w:t>
            </w:r>
            <w:r>
              <w:rPr>
                <w:rFonts w:ascii="Verdana" w:hAnsi="Verdana"/>
                <w:b w:val="0"/>
                <w:sz w:val="18"/>
                <w:szCs w:val="18"/>
              </w:rPr>
              <w:t>informed of the outcome?</w:t>
            </w:r>
          </w:p>
        </w:tc>
        <w:tc>
          <w:tcPr>
            <w:tcW w:w="2126" w:type="dxa"/>
          </w:tcPr>
          <w:p w14:paraId="58BC0641" w14:textId="77777777" w:rsidR="000A1E75" w:rsidRPr="00126C57" w:rsidRDefault="000A1E75" w:rsidP="00AF06DE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 w:rsidRPr="00126C57">
              <w:rPr>
                <w:rFonts w:ascii="Verdana" w:hAnsi="Verdana" w:cs="Arial"/>
                <w:sz w:val="18"/>
                <w:szCs w:val="18"/>
              </w:rPr>
              <w:t xml:space="preserve"> Yes</w:t>
            </w:r>
          </w:p>
        </w:tc>
        <w:tc>
          <w:tcPr>
            <w:tcW w:w="1928" w:type="dxa"/>
          </w:tcPr>
          <w:p w14:paraId="4048E0BA" w14:textId="77777777" w:rsidR="000A1E75" w:rsidRPr="00126C57" w:rsidRDefault="000A1E75" w:rsidP="00AF06DE">
            <w:pPr>
              <w:rPr>
                <w:rFonts w:ascii="Verdana" w:hAnsi="Verdana" w:cs="Arial"/>
                <w:sz w:val="18"/>
                <w:szCs w:val="18"/>
              </w:rPr>
            </w:pPr>
            <w:r w:rsidRPr="00126C57">
              <w:rPr>
                <w:rFonts w:ascii="Verdana" w:hAnsi="Verdana" w:cs="Arial"/>
                <w:sz w:val="18"/>
                <w:szCs w:val="18"/>
              </w:rPr>
              <w:sym w:font="Wingdings" w:char="F06F"/>
            </w:r>
            <w:r w:rsidRPr="00126C57">
              <w:rPr>
                <w:rFonts w:ascii="Verdana" w:hAnsi="Verdana" w:cs="Arial"/>
                <w:sz w:val="18"/>
                <w:szCs w:val="18"/>
              </w:rPr>
              <w:t xml:space="preserve"> No</w:t>
            </w:r>
          </w:p>
        </w:tc>
      </w:tr>
      <w:tr w:rsidR="00E1348B" w:rsidRPr="00F1057F" w14:paraId="186168B8" w14:textId="77777777" w:rsidTr="002417EA">
        <w:tc>
          <w:tcPr>
            <w:tcW w:w="6663" w:type="dxa"/>
            <w:shd w:val="clear" w:color="auto" w:fill="621360"/>
          </w:tcPr>
          <w:p w14:paraId="6A68C927" w14:textId="77777777" w:rsidR="00E1348B" w:rsidRPr="00126C57" w:rsidRDefault="00E1348B" w:rsidP="00125DDD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Signature of completion by a member of Student Services</w:t>
            </w:r>
          </w:p>
        </w:tc>
        <w:tc>
          <w:tcPr>
            <w:tcW w:w="4054" w:type="dxa"/>
            <w:gridSpan w:val="2"/>
            <w:shd w:val="clear" w:color="auto" w:fill="621360"/>
          </w:tcPr>
          <w:p w14:paraId="50F9C0AC" w14:textId="77777777" w:rsidR="00E1348B" w:rsidRPr="00F1057F" w:rsidRDefault="00E1348B" w:rsidP="00125DDD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F1057F">
              <w:rPr>
                <w:rFonts w:ascii="Verdana" w:hAnsi="Verdana"/>
                <w:b w:val="0"/>
                <w:sz w:val="18"/>
                <w:szCs w:val="18"/>
              </w:rPr>
              <w:t>Date:</w:t>
            </w:r>
          </w:p>
        </w:tc>
      </w:tr>
      <w:tr w:rsidR="00E1348B" w:rsidRPr="00F1057F" w14:paraId="1D210C02" w14:textId="77777777" w:rsidTr="00125DDD">
        <w:tc>
          <w:tcPr>
            <w:tcW w:w="6663" w:type="dxa"/>
            <w:shd w:val="clear" w:color="auto" w:fill="auto"/>
          </w:tcPr>
          <w:p w14:paraId="6BFB1356" w14:textId="77777777" w:rsidR="00E1348B" w:rsidRDefault="00E1348B" w:rsidP="00125DDD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054" w:type="dxa"/>
            <w:gridSpan w:val="2"/>
            <w:shd w:val="clear" w:color="auto" w:fill="auto"/>
          </w:tcPr>
          <w:p w14:paraId="1A21C8CC" w14:textId="77777777" w:rsidR="00E1348B" w:rsidRPr="00F1057F" w:rsidRDefault="00E1348B" w:rsidP="00125DDD">
            <w:pPr>
              <w:pStyle w:val="Heading3"/>
              <w:spacing w:after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14:paraId="17D670A9" w14:textId="77777777" w:rsidR="00E139D7" w:rsidRPr="00126C57" w:rsidRDefault="00E139D7" w:rsidP="00E139D7">
      <w:pPr>
        <w:rPr>
          <w:rFonts w:ascii="Verdana" w:hAnsi="Verdana" w:cs="Arial"/>
          <w:sz w:val="18"/>
          <w:szCs w:val="18"/>
        </w:rPr>
      </w:pPr>
    </w:p>
    <w:sectPr w:rsidR="00E139D7" w:rsidRPr="00126C57" w:rsidSect="00913703">
      <w:headerReference w:type="default" r:id="rId8"/>
      <w:footerReference w:type="default" r:id="rId9"/>
      <w:pgSz w:w="11907" w:h="16840" w:code="9"/>
      <w:pgMar w:top="720" w:right="720" w:bottom="720" w:left="720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31D3" w14:textId="77777777" w:rsidR="00AF06DE" w:rsidRDefault="00AF06DE">
      <w:r>
        <w:separator/>
      </w:r>
    </w:p>
  </w:endnote>
  <w:endnote w:type="continuationSeparator" w:id="0">
    <w:p w14:paraId="63B61BC8" w14:textId="77777777" w:rsidR="00AF06DE" w:rsidRDefault="00AF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3D00" w14:textId="77777777" w:rsidR="00AF06DE" w:rsidRDefault="00AF06DE">
    <w:pPr>
      <w:tabs>
        <w:tab w:val="right" w:pos="9180"/>
      </w:tabs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32FF9" w14:textId="77777777" w:rsidR="00AF06DE" w:rsidRDefault="00AF06DE">
      <w:r>
        <w:separator/>
      </w:r>
    </w:p>
  </w:footnote>
  <w:footnote w:type="continuationSeparator" w:id="0">
    <w:p w14:paraId="6EEADA9A" w14:textId="77777777" w:rsidR="00AF06DE" w:rsidRDefault="00AF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2D5B" w14:textId="0F10BCAC" w:rsidR="00D50E9A" w:rsidRDefault="00D50E9A">
    <w:pPr>
      <w:pStyle w:val="Header"/>
    </w:pPr>
    <w:r>
      <w:rPr>
        <w:noProof/>
      </w:rPr>
      <w:drawing>
        <wp:inline distT="0" distB="0" distL="0" distR="0" wp14:anchorId="1022D3E7" wp14:editId="2327F65B">
          <wp:extent cx="3857625" cy="805180"/>
          <wp:effectExtent l="0" t="0" r="9525" b="0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F3F94"/>
    <w:multiLevelType w:val="hybridMultilevel"/>
    <w:tmpl w:val="809C5E4A"/>
    <w:lvl w:ilvl="0" w:tplc="0AFCBB8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35759"/>
    <w:multiLevelType w:val="hybridMultilevel"/>
    <w:tmpl w:val="730E61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92C45"/>
    <w:multiLevelType w:val="hybridMultilevel"/>
    <w:tmpl w:val="26EA4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7F"/>
    <w:rsid w:val="00012804"/>
    <w:rsid w:val="00035ABD"/>
    <w:rsid w:val="000A1E75"/>
    <w:rsid w:val="00104D97"/>
    <w:rsid w:val="0012142E"/>
    <w:rsid w:val="00126C57"/>
    <w:rsid w:val="00174124"/>
    <w:rsid w:val="00196A1F"/>
    <w:rsid w:val="001A05A1"/>
    <w:rsid w:val="001D567F"/>
    <w:rsid w:val="00231FB1"/>
    <w:rsid w:val="002417EA"/>
    <w:rsid w:val="00281F94"/>
    <w:rsid w:val="00292601"/>
    <w:rsid w:val="00320BA3"/>
    <w:rsid w:val="00330DB8"/>
    <w:rsid w:val="003703D1"/>
    <w:rsid w:val="003A5E16"/>
    <w:rsid w:val="004A442F"/>
    <w:rsid w:val="004E5A02"/>
    <w:rsid w:val="0059641A"/>
    <w:rsid w:val="00596544"/>
    <w:rsid w:val="005C482A"/>
    <w:rsid w:val="005C520D"/>
    <w:rsid w:val="005E15FE"/>
    <w:rsid w:val="005F4861"/>
    <w:rsid w:val="00630818"/>
    <w:rsid w:val="006E64AC"/>
    <w:rsid w:val="00725D52"/>
    <w:rsid w:val="007819FC"/>
    <w:rsid w:val="007A559E"/>
    <w:rsid w:val="007D1545"/>
    <w:rsid w:val="007F0AAA"/>
    <w:rsid w:val="00827AB7"/>
    <w:rsid w:val="008634AA"/>
    <w:rsid w:val="008D73B6"/>
    <w:rsid w:val="008E0ADF"/>
    <w:rsid w:val="00913703"/>
    <w:rsid w:val="00967704"/>
    <w:rsid w:val="0099135E"/>
    <w:rsid w:val="00A039C1"/>
    <w:rsid w:val="00A2486B"/>
    <w:rsid w:val="00A53A37"/>
    <w:rsid w:val="00A97EE2"/>
    <w:rsid w:val="00AF06DE"/>
    <w:rsid w:val="00B5147F"/>
    <w:rsid w:val="00BE7C6E"/>
    <w:rsid w:val="00C3678C"/>
    <w:rsid w:val="00C70B52"/>
    <w:rsid w:val="00CA3516"/>
    <w:rsid w:val="00CC0C88"/>
    <w:rsid w:val="00CD7C44"/>
    <w:rsid w:val="00D50E9A"/>
    <w:rsid w:val="00E1348B"/>
    <w:rsid w:val="00E139D7"/>
    <w:rsid w:val="00E70B7C"/>
    <w:rsid w:val="00EC10C0"/>
    <w:rsid w:val="00ED1E00"/>
    <w:rsid w:val="00ED5E90"/>
    <w:rsid w:val="00EE111B"/>
    <w:rsid w:val="00F1057F"/>
    <w:rsid w:val="00F342EF"/>
    <w:rsid w:val="00F675E1"/>
    <w:rsid w:val="00F81888"/>
    <w:rsid w:val="00F90161"/>
    <w:rsid w:val="00FE76C1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F8EC1"/>
  <w15:docId w15:val="{6F88FBD3-BE45-4BCB-B805-5AB37AE1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147F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56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5147F"/>
    <w:pPr>
      <w:keepNext/>
      <w:tabs>
        <w:tab w:val="left" w:pos="3828"/>
        <w:tab w:val="left" w:leader="underscore" w:pos="9781"/>
      </w:tabs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13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5147F"/>
    <w:pPr>
      <w:keepNext/>
      <w:tabs>
        <w:tab w:val="left" w:pos="6237"/>
        <w:tab w:val="left" w:pos="7371"/>
        <w:tab w:val="left" w:leader="underscore" w:pos="9781"/>
      </w:tabs>
      <w:outlineLvl w:val="4"/>
    </w:pPr>
    <w:rPr>
      <w:rFonts w:ascii="Arial" w:hAnsi="Arial" w:cs="Arial"/>
      <w:i/>
      <w:iCs/>
      <w:sz w:val="22"/>
    </w:rPr>
  </w:style>
  <w:style w:type="paragraph" w:styleId="Heading6">
    <w:name w:val="heading 6"/>
    <w:basedOn w:val="Normal"/>
    <w:next w:val="Normal"/>
    <w:qFormat/>
    <w:rsid w:val="00B5147F"/>
    <w:pPr>
      <w:keepNext/>
      <w:overflowPunct/>
      <w:autoSpaceDE/>
      <w:autoSpaceDN/>
      <w:adjustRightInd/>
      <w:jc w:val="right"/>
      <w:textAlignment w:val="auto"/>
      <w:outlineLvl w:val="5"/>
    </w:pPr>
    <w:rPr>
      <w:b/>
      <w:bCs/>
      <w:sz w:val="28"/>
      <w:szCs w:val="24"/>
      <w:lang w:val="en-GB"/>
    </w:rPr>
  </w:style>
  <w:style w:type="paragraph" w:styleId="Heading7">
    <w:name w:val="heading 7"/>
    <w:basedOn w:val="Normal"/>
    <w:next w:val="Normal"/>
    <w:qFormat/>
    <w:rsid w:val="00B5147F"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147F"/>
    <w:pPr>
      <w:ind w:left="709"/>
    </w:pPr>
    <w:rPr>
      <w:rFonts w:ascii="Arial" w:hAnsi="Arial" w:cs="Arial"/>
      <w:b/>
      <w:bCs/>
      <w:i/>
      <w:iCs/>
      <w:sz w:val="22"/>
    </w:rPr>
  </w:style>
  <w:style w:type="paragraph" w:styleId="BodyTextIndent2">
    <w:name w:val="Body Text Indent 2"/>
    <w:basedOn w:val="Normal"/>
    <w:rsid w:val="00B5147F"/>
    <w:pPr>
      <w:ind w:left="709"/>
    </w:pPr>
    <w:rPr>
      <w:rFonts w:ascii="Arial" w:hAnsi="Arial" w:cs="Arial"/>
      <w:b/>
      <w:sz w:val="22"/>
    </w:rPr>
  </w:style>
  <w:style w:type="paragraph" w:styleId="Header">
    <w:name w:val="header"/>
    <w:basedOn w:val="Normal"/>
    <w:rsid w:val="00B514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14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31F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281F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1F94"/>
    <w:rPr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1D567F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4Char">
    <w:name w:val="Heading 4 Char"/>
    <w:basedOn w:val="DefaultParagraphFont"/>
    <w:link w:val="Heading4"/>
    <w:semiHidden/>
    <w:rsid w:val="00E139D7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BodyTextIndentChar">
    <w:name w:val="Body Text Indent Char"/>
    <w:link w:val="BodyTextIndent"/>
    <w:rsid w:val="007819FC"/>
    <w:rPr>
      <w:rFonts w:ascii="Arial" w:hAnsi="Arial" w:cs="Arial"/>
      <w:b/>
      <w:bCs/>
      <w:i/>
      <w:iCs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F576-4FF7-4EB2-AC47-2D5DFFE7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b</dc:creator>
  <cp:lastModifiedBy>Wendy Funnell</cp:lastModifiedBy>
  <cp:revision>2</cp:revision>
  <cp:lastPrinted>2012-01-19T11:40:00Z</cp:lastPrinted>
  <dcterms:created xsi:type="dcterms:W3CDTF">2019-04-16T14:04:00Z</dcterms:created>
  <dcterms:modified xsi:type="dcterms:W3CDTF">2019-04-16T14:04:00Z</dcterms:modified>
</cp:coreProperties>
</file>